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0765E67B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6837FD">
              <w:t>TITULADO/A SUPERIOR (MEDICINA INTERN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62EAA6A1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6837FD">
              <w:rPr>
                <w:i/>
                <w:iCs/>
              </w:rPr>
              <w:t>OPEE 986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F468DF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F468DF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F468DF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F468DF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3657526E" w:rsidR="00A3639B" w:rsidRPr="00303C6A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1EDE54E8" w:rsidR="00A3639B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16243671" w:rsidR="00A3639B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440C4367" w:rsidR="00A3639B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0C084D7" w:rsidR="00A3639B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A14A73F" w:rsidR="00A3639B" w:rsidRDefault="00F468DF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77C4C404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C57EAB6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10A2723A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2D462212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6FD9473A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5BEC7613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1106788E" w:rsidR="006B58F9" w:rsidRDefault="00F468DF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2C3730B1" w14:textId="77777777" w:rsidR="006837FD" w:rsidRDefault="006837FD" w:rsidP="00BF1891">
            <w:pPr>
              <w:spacing w:before="100" w:after="100" w:line="276" w:lineRule="auto"/>
            </w:pPr>
            <w:r>
              <w:t>- Participación en comisiones relacionadas en big data y manejo de datos sanitarios durante un período de al menos 1 año. (</w:t>
            </w:r>
            <w:r w:rsidRPr="006837FD">
              <w:rPr>
                <w:b/>
              </w:rPr>
              <w:t>1 punto</w:t>
            </w:r>
            <w:r>
              <w:t xml:space="preserve"> por cada participación. Máximo </w:t>
            </w:r>
            <w:r w:rsidRPr="006837FD">
              <w:rPr>
                <w:b/>
              </w:rPr>
              <w:t>3 puntos</w:t>
            </w:r>
            <w:r>
              <w:t xml:space="preserve">). </w:t>
            </w:r>
          </w:p>
          <w:p w14:paraId="00410633" w14:textId="66AD487C" w:rsidR="006837FD" w:rsidRDefault="006837FD" w:rsidP="00BF1891">
            <w:pPr>
              <w:spacing w:before="100" w:after="100" w:line="276" w:lineRule="auto"/>
            </w:pPr>
            <w:r>
              <w:t>- Participación como investigador en proyectos de big data en entorno sanitario y de economía de la salud. (</w:t>
            </w:r>
            <w:r w:rsidRPr="006837FD">
              <w:rPr>
                <w:b/>
              </w:rPr>
              <w:t>0,5 puntos</w:t>
            </w:r>
            <w:r>
              <w:t xml:space="preserve"> por cada proyecto. Máximo </w:t>
            </w:r>
            <w:r w:rsidRPr="006837FD">
              <w:rPr>
                <w:b/>
              </w:rPr>
              <w:t>7 puntos</w:t>
            </w:r>
            <w:r>
              <w:t xml:space="preserve">). </w:t>
            </w:r>
          </w:p>
          <w:p w14:paraId="53A9E74B" w14:textId="5A892B87" w:rsidR="00352E13" w:rsidRDefault="006837FD" w:rsidP="00BF1891">
            <w:pPr>
              <w:spacing w:before="100" w:after="100" w:line="276" w:lineRule="auto"/>
            </w:pPr>
            <w:r>
              <w:t>- Publicaciones científicas en el entorno sanitario. (</w:t>
            </w:r>
            <w:r w:rsidRPr="006837FD">
              <w:rPr>
                <w:b/>
              </w:rPr>
              <w:t>0,3 puntos</w:t>
            </w:r>
            <w:r>
              <w:t xml:space="preserve"> por cada publicación. Máximo </w:t>
            </w:r>
            <w:r w:rsidRPr="006837FD">
              <w:rPr>
                <w:b/>
              </w:rPr>
              <w:t>5 puntos</w:t>
            </w:r>
            <w:r>
              <w:t>).</w:t>
            </w:r>
          </w:p>
          <w:p w14:paraId="6A516E36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D64B3B0" w14:textId="79E5E035" w:rsidR="006837FD" w:rsidRPr="006837FD" w:rsidRDefault="006837FD" w:rsidP="006837F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837FD">
              <w:rPr>
                <w:i/>
                <w:iCs/>
                <w:lang w:val="ca-ES"/>
              </w:rPr>
              <w:t>- Participació</w:t>
            </w:r>
            <w:r>
              <w:rPr>
                <w:i/>
                <w:iCs/>
                <w:lang w:val="ca-ES"/>
              </w:rPr>
              <w:t xml:space="preserve"> en comissions relacionades en big data i maneig de </w:t>
            </w:r>
            <w:r w:rsidRPr="006837FD">
              <w:rPr>
                <w:i/>
                <w:iCs/>
                <w:lang w:val="ca-ES"/>
              </w:rPr>
              <w:t>dades sanitàries durant un períod</w:t>
            </w:r>
            <w:r>
              <w:rPr>
                <w:i/>
                <w:iCs/>
                <w:lang w:val="ca-ES"/>
              </w:rPr>
              <w:t>e d'almenys 1 any. (</w:t>
            </w:r>
            <w:r w:rsidRPr="006837FD">
              <w:rPr>
                <w:b/>
                <w:i/>
                <w:iCs/>
                <w:lang w:val="ca-ES"/>
              </w:rPr>
              <w:t>1 punt</w:t>
            </w:r>
            <w:r>
              <w:rPr>
                <w:i/>
                <w:iCs/>
                <w:lang w:val="ca-ES"/>
              </w:rPr>
              <w:t xml:space="preserve"> per cada participació. </w:t>
            </w:r>
            <w:r w:rsidRPr="006837FD">
              <w:rPr>
                <w:i/>
                <w:iCs/>
                <w:lang w:val="ca-ES"/>
              </w:rPr>
              <w:t xml:space="preserve">Màxim </w:t>
            </w:r>
            <w:r w:rsidRPr="006837FD">
              <w:rPr>
                <w:b/>
                <w:i/>
                <w:iCs/>
                <w:lang w:val="ca-ES"/>
              </w:rPr>
              <w:t>3 punts</w:t>
            </w:r>
            <w:r w:rsidRPr="006837FD">
              <w:rPr>
                <w:i/>
                <w:iCs/>
                <w:lang w:val="ca-ES"/>
              </w:rPr>
              <w:t>).</w:t>
            </w:r>
          </w:p>
          <w:p w14:paraId="25593F8A" w14:textId="3BE928D9" w:rsidR="006837FD" w:rsidRPr="006837FD" w:rsidRDefault="006837FD" w:rsidP="006837F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837FD">
              <w:rPr>
                <w:i/>
                <w:iCs/>
                <w:lang w:val="ca-ES"/>
              </w:rPr>
              <w:t xml:space="preserve">- Participació com </w:t>
            </w:r>
            <w:r>
              <w:rPr>
                <w:i/>
                <w:iCs/>
                <w:lang w:val="ca-ES"/>
              </w:rPr>
              <w:t xml:space="preserve">a investigador en projectes de big data en </w:t>
            </w:r>
            <w:r w:rsidRPr="006837FD">
              <w:rPr>
                <w:i/>
                <w:iCs/>
                <w:lang w:val="ca-ES"/>
              </w:rPr>
              <w:t>entorn sanitari i d'economia de la salut. (</w:t>
            </w:r>
            <w:r w:rsidRPr="006837FD">
              <w:rPr>
                <w:b/>
                <w:i/>
                <w:iCs/>
                <w:lang w:val="ca-ES"/>
              </w:rPr>
              <w:t>0,5 punts</w:t>
            </w:r>
            <w:r w:rsidRPr="006837FD">
              <w:rPr>
                <w:i/>
                <w:iCs/>
                <w:lang w:val="ca-ES"/>
              </w:rPr>
              <w:t xml:space="preserve"> per cada </w:t>
            </w:r>
            <w:r>
              <w:rPr>
                <w:i/>
                <w:iCs/>
                <w:lang w:val="ca-ES"/>
              </w:rPr>
              <w:t xml:space="preserve">projecte. </w:t>
            </w:r>
            <w:r w:rsidRPr="006837FD">
              <w:rPr>
                <w:i/>
                <w:iCs/>
                <w:lang w:val="ca-ES"/>
              </w:rPr>
              <w:t xml:space="preserve">Màxim </w:t>
            </w:r>
            <w:r w:rsidRPr="006837FD">
              <w:rPr>
                <w:b/>
                <w:i/>
                <w:iCs/>
                <w:lang w:val="ca-ES"/>
              </w:rPr>
              <w:t>7 punts</w:t>
            </w:r>
            <w:r w:rsidRPr="006837FD">
              <w:rPr>
                <w:i/>
                <w:iCs/>
                <w:lang w:val="ca-ES"/>
              </w:rPr>
              <w:t>).</w:t>
            </w:r>
          </w:p>
          <w:p w14:paraId="72F61F94" w14:textId="3AE92943" w:rsidR="006837FD" w:rsidRPr="00C81788" w:rsidRDefault="006837FD" w:rsidP="006837F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837FD">
              <w:rPr>
                <w:i/>
                <w:iCs/>
                <w:lang w:val="ca-ES"/>
              </w:rPr>
              <w:t>- Publicacions científiques en l'e</w:t>
            </w:r>
            <w:r>
              <w:rPr>
                <w:i/>
                <w:iCs/>
                <w:lang w:val="ca-ES"/>
              </w:rPr>
              <w:t>ntorn sanitari. (</w:t>
            </w:r>
            <w:r w:rsidRPr="006837FD">
              <w:rPr>
                <w:b/>
                <w:i/>
                <w:iCs/>
                <w:lang w:val="ca-ES"/>
              </w:rPr>
              <w:t>0,3 punts</w:t>
            </w:r>
            <w:r>
              <w:rPr>
                <w:i/>
                <w:iCs/>
                <w:lang w:val="ca-ES"/>
              </w:rPr>
              <w:t xml:space="preserve"> per </w:t>
            </w:r>
            <w:r w:rsidRPr="006837FD">
              <w:rPr>
                <w:i/>
                <w:iCs/>
                <w:lang w:val="ca-ES"/>
              </w:rPr>
              <w:t xml:space="preserve">cada publicació Màxim </w:t>
            </w:r>
            <w:r w:rsidRPr="006837FD">
              <w:rPr>
                <w:b/>
                <w:i/>
                <w:iCs/>
                <w:lang w:val="ca-ES"/>
              </w:rPr>
              <w:t>5 punts</w:t>
            </w:r>
            <w:r w:rsidRPr="006837FD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8D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8D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F468DF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468DF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468DF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837FD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468DF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C799-815F-491A-9F14-0917983D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99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1:32:00Z</dcterms:modified>
</cp:coreProperties>
</file>